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Pr="00411FBE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300B18" w:rsidRPr="00411FBE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529BA" w:rsidRPr="00411FBE" w:rsidRDefault="00DA2C4B" w:rsidP="009E2FC1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sz w:val="16"/>
          <w:szCs w:val="16"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E54888">
        <w:rPr>
          <w:rFonts w:asciiTheme="minorHAnsi" w:hAnsiTheme="minorHAnsi" w:cstheme="minorHAnsi"/>
          <w:b/>
        </w:rPr>
        <w:t>a Mesa Diretora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8"/>
          <w:szCs w:val="18"/>
        </w:rPr>
      </w:pPr>
    </w:p>
    <w:p w:rsidR="00545BFB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                              O Vereador </w:t>
      </w:r>
      <w:r w:rsidR="008D7F57">
        <w:rPr>
          <w:rFonts w:asciiTheme="minorHAnsi" w:hAnsiTheme="minorHAnsi" w:cstheme="minorHAnsi"/>
          <w:sz w:val="22"/>
          <w:szCs w:val="22"/>
        </w:rPr>
        <w:t>Antônio Paulo Machado</w:t>
      </w:r>
      <w:r w:rsidRPr="00411FBE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8D7F57">
        <w:rPr>
          <w:rFonts w:asciiTheme="minorHAnsi" w:hAnsiTheme="minorHAnsi" w:cstheme="minorHAnsi"/>
          <w:sz w:val="22"/>
          <w:szCs w:val="22"/>
        </w:rPr>
        <w:t>PL</w:t>
      </w:r>
      <w:r w:rsidR="00545BFB" w:rsidRPr="00411FBE">
        <w:rPr>
          <w:rFonts w:asciiTheme="minorHAnsi" w:hAnsiTheme="minorHAnsi" w:cstheme="minorHAnsi"/>
          <w:sz w:val="22"/>
          <w:szCs w:val="22"/>
        </w:rPr>
        <w:t>,</w:t>
      </w:r>
      <w:r w:rsidRPr="00411FBE">
        <w:rPr>
          <w:rFonts w:asciiTheme="minorHAnsi" w:hAnsiTheme="minorHAnsi" w:cstheme="minorHAnsi"/>
          <w:sz w:val="22"/>
          <w:szCs w:val="22"/>
        </w:rPr>
        <w:t xml:space="preserve"> na forma regimental, após ouvido o Plenário, solicita </w:t>
      </w:r>
      <w:r w:rsidR="00E54888">
        <w:rPr>
          <w:rFonts w:asciiTheme="minorHAnsi" w:hAnsiTheme="minorHAnsi" w:cstheme="minorHAnsi"/>
          <w:sz w:val="22"/>
          <w:szCs w:val="22"/>
        </w:rPr>
        <w:t>a mesa diretora que seja concedida uma Moção de Reconhecimento ao</w:t>
      </w:r>
      <w:r w:rsidR="0089524C"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="00E54888">
        <w:rPr>
          <w:rFonts w:asciiTheme="minorHAnsi" w:hAnsiTheme="minorHAnsi" w:cstheme="minorHAnsi"/>
          <w:sz w:val="22"/>
          <w:szCs w:val="22"/>
        </w:rPr>
        <w:t xml:space="preserve"> Integrantes da Força Tática do 28º BPM pelos excelentes serviços prestados </w:t>
      </w:r>
      <w:r w:rsidR="009E2FC1">
        <w:rPr>
          <w:rFonts w:asciiTheme="minorHAnsi" w:hAnsiTheme="minorHAnsi" w:cstheme="minorHAnsi"/>
          <w:sz w:val="22"/>
          <w:szCs w:val="22"/>
        </w:rPr>
        <w:t>na cidade de São Jerônimo. Segue abaixo relação</w:t>
      </w:r>
      <w:r w:rsidR="0020053D">
        <w:rPr>
          <w:rFonts w:asciiTheme="minorHAnsi" w:hAnsiTheme="minorHAnsi" w:cstheme="minorHAnsi"/>
          <w:sz w:val="22"/>
          <w:szCs w:val="22"/>
        </w:rPr>
        <w:t xml:space="preserve"> do efetivo</w:t>
      </w:r>
      <w:r w:rsidR="009E2FC1">
        <w:rPr>
          <w:rFonts w:asciiTheme="minorHAnsi" w:hAnsiTheme="minorHAnsi" w:cstheme="minorHAnsi"/>
          <w:sz w:val="22"/>
          <w:szCs w:val="22"/>
        </w:rPr>
        <w:t>:</w:t>
      </w:r>
      <w:r w:rsidR="00E548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>* TEN</w:t>
      </w:r>
      <w:r>
        <w:rPr>
          <w:rFonts w:asciiTheme="minorHAnsi" w:hAnsiTheme="minorHAnsi" w:cstheme="minorHAnsi"/>
          <w:sz w:val="22"/>
          <w:szCs w:val="22"/>
        </w:rPr>
        <w:t>ENTE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GIOVANE RODRIGUES DA SILVEIRA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>* S</w:t>
      </w:r>
      <w:r>
        <w:rPr>
          <w:rFonts w:asciiTheme="minorHAnsi" w:hAnsiTheme="minorHAnsi" w:cstheme="minorHAnsi"/>
          <w:sz w:val="22"/>
          <w:szCs w:val="22"/>
        </w:rPr>
        <w:t>AR</w:t>
      </w:r>
      <w:r w:rsidR="00E54888" w:rsidRPr="00E54888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EN</w:t>
      </w:r>
      <w:r w:rsidR="00E54888" w:rsidRPr="00E5488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MICHEL PIRES BARCELOS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>* 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MARCIO CAMARGO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WAGNER FERREIRA RAMOS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ROBSON CÁSSIO CARVALHO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MARCELO COSTA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CAROLINE ZILLMANN LUCCA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JANDER PIRES VASCONCELLOS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MAICON LEONARDO SCHMIDT SILVÉRIO 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EDUARDO NASCIMENTO VARGAS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GELSON LUIZ ZINN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KEVIM WARTCHOW DE MORAES</w:t>
      </w:r>
    </w:p>
    <w:p w:rsidR="00E54888" w:rsidRPr="00E54888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BRAYAN QUEVEDO DE AZEVEDO </w:t>
      </w:r>
    </w:p>
    <w:p w:rsidR="00411FBE" w:rsidRDefault="009E2FC1" w:rsidP="00E5488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* </w:t>
      </w:r>
      <w:r w:rsidRPr="00E5488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LDADO</w:t>
      </w:r>
      <w:r w:rsidR="00E54888" w:rsidRPr="00E54888">
        <w:rPr>
          <w:rFonts w:asciiTheme="minorHAnsi" w:hAnsiTheme="minorHAnsi" w:cstheme="minorHAnsi"/>
          <w:sz w:val="22"/>
          <w:szCs w:val="22"/>
        </w:rPr>
        <w:t xml:space="preserve"> PM EDUARDA NUNES DORNELLES</w:t>
      </w:r>
    </w:p>
    <w:p w:rsidR="006B714B" w:rsidRDefault="006B714B" w:rsidP="009E2FC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</w:p>
    <w:p w:rsidR="009E2FC1" w:rsidRDefault="009E2FC1" w:rsidP="009E2FC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ficativa Oral</w:t>
      </w:r>
    </w:p>
    <w:p w:rsidR="00B529BA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9E2FC1">
        <w:rPr>
          <w:rFonts w:asciiTheme="minorHAnsi" w:hAnsiTheme="minorHAnsi" w:cstheme="minorHAnsi"/>
          <w:sz w:val="22"/>
          <w:szCs w:val="22"/>
        </w:rPr>
        <w:t>30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</w:t>
      </w:r>
      <w:r w:rsidR="009E2FC1">
        <w:rPr>
          <w:rFonts w:asciiTheme="minorHAnsi" w:hAnsiTheme="minorHAnsi" w:cstheme="minorHAnsi"/>
          <w:sz w:val="22"/>
          <w:szCs w:val="22"/>
        </w:rPr>
        <w:t>Março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202</w:t>
      </w:r>
      <w:r w:rsidR="009E2FC1">
        <w:rPr>
          <w:rFonts w:asciiTheme="minorHAnsi" w:hAnsiTheme="minorHAnsi" w:cstheme="minorHAnsi"/>
          <w:sz w:val="22"/>
          <w:szCs w:val="22"/>
        </w:rPr>
        <w:t>6</w:t>
      </w:r>
      <w:r w:rsidR="00411FBE" w:rsidRPr="00411FBE">
        <w:rPr>
          <w:rFonts w:asciiTheme="minorHAnsi" w:hAnsiTheme="minorHAnsi" w:cstheme="minorHAnsi"/>
          <w:sz w:val="22"/>
          <w:szCs w:val="22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Pr="00411FBE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8D7F57" w:rsidRPr="00411FBE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1FBE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8D7F57">
        <w:rPr>
          <w:rFonts w:asciiTheme="minorHAnsi" w:hAnsiTheme="minorHAnsi" w:cstheme="minorHAnsi"/>
          <w:b/>
          <w:sz w:val="22"/>
          <w:szCs w:val="22"/>
        </w:rPr>
        <w:t>Antônio Paulo Machad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545BFB">
        <w:rPr>
          <w:rFonts w:asciiTheme="minorHAnsi" w:hAnsiTheme="minorHAnsi" w:cstheme="minorHAnsi"/>
        </w:rPr>
        <w:t>P</w:t>
      </w:r>
      <w:r w:rsidR="008D7F57">
        <w:rPr>
          <w:rFonts w:asciiTheme="minorHAnsi" w:hAnsiTheme="minorHAnsi" w:cstheme="minorHAnsi"/>
        </w:rPr>
        <w:t>L</w:t>
      </w: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sectPr w:rsidR="00C2704B" w:rsidSect="00411FBE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09" w:rsidRDefault="00041309">
      <w:r>
        <w:separator/>
      </w:r>
    </w:p>
  </w:endnote>
  <w:endnote w:type="continuationSeparator" w:id="0">
    <w:p w:rsidR="00041309" w:rsidRDefault="0004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CF2534">
    <w:pPr>
      <w:pStyle w:val="Rodap"/>
    </w:pPr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 (Fax): (51) 3651 1811/1195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CNPJ: 90.893.439/0001-83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09" w:rsidRDefault="00041309">
      <w:r>
        <w:separator/>
      </w:r>
    </w:p>
  </w:footnote>
  <w:footnote w:type="continuationSeparator" w:id="0">
    <w:p w:rsidR="00041309" w:rsidRDefault="0004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04130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130457" r:id="rId2"/>
      </w:pict>
    </w:r>
  </w:p>
  <w:p w:rsidR="00CF2534" w:rsidRPr="00411FBE" w:rsidRDefault="00CF25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CF2534" w:rsidRPr="00DF1FC8" w:rsidRDefault="00CF2534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IO GRANDE DO SUL</w:t>
    </w:r>
  </w:p>
  <w:p w:rsidR="00CF2534" w:rsidRDefault="00CF2534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ÂMARA DE VEREADORES DE SÃO JERÔNIMO</w:t>
    </w:r>
    <w:r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1C2"/>
    <w:multiLevelType w:val="hybridMultilevel"/>
    <w:tmpl w:val="0B262A0E"/>
    <w:lvl w:ilvl="0" w:tplc="7C16C2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1309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3276"/>
    <w:rsid w:val="001623B6"/>
    <w:rsid w:val="001D1696"/>
    <w:rsid w:val="002005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BE"/>
    <w:rsid w:val="00413E18"/>
    <w:rsid w:val="00420FC5"/>
    <w:rsid w:val="00451C7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5BFB"/>
    <w:rsid w:val="00580264"/>
    <w:rsid w:val="00585EC9"/>
    <w:rsid w:val="00592C28"/>
    <w:rsid w:val="005A5DED"/>
    <w:rsid w:val="005B1568"/>
    <w:rsid w:val="005E3453"/>
    <w:rsid w:val="006176F9"/>
    <w:rsid w:val="006575E2"/>
    <w:rsid w:val="006B714B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7F1BCD"/>
    <w:rsid w:val="008155F8"/>
    <w:rsid w:val="00835510"/>
    <w:rsid w:val="008537AB"/>
    <w:rsid w:val="00863CB8"/>
    <w:rsid w:val="00885ED0"/>
    <w:rsid w:val="00886AD6"/>
    <w:rsid w:val="00887D3D"/>
    <w:rsid w:val="00893760"/>
    <w:rsid w:val="0089524C"/>
    <w:rsid w:val="008A0868"/>
    <w:rsid w:val="008B5B74"/>
    <w:rsid w:val="008C17A4"/>
    <w:rsid w:val="008C46C5"/>
    <w:rsid w:val="008C56CF"/>
    <w:rsid w:val="008C7FA4"/>
    <w:rsid w:val="008D1565"/>
    <w:rsid w:val="008D5DB0"/>
    <w:rsid w:val="008D7F57"/>
    <w:rsid w:val="008E2595"/>
    <w:rsid w:val="00931EC8"/>
    <w:rsid w:val="009352AD"/>
    <w:rsid w:val="00953E03"/>
    <w:rsid w:val="00971F36"/>
    <w:rsid w:val="00973D8F"/>
    <w:rsid w:val="00984AB4"/>
    <w:rsid w:val="00986E0B"/>
    <w:rsid w:val="00987A31"/>
    <w:rsid w:val="009B34CA"/>
    <w:rsid w:val="009C3451"/>
    <w:rsid w:val="009E2FC1"/>
    <w:rsid w:val="00A00C59"/>
    <w:rsid w:val="00A223CC"/>
    <w:rsid w:val="00A32BCC"/>
    <w:rsid w:val="00A54C84"/>
    <w:rsid w:val="00A65CA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22C"/>
    <w:rsid w:val="00BB0AA3"/>
    <w:rsid w:val="00BC2570"/>
    <w:rsid w:val="00BD7A94"/>
    <w:rsid w:val="00BE1074"/>
    <w:rsid w:val="00C054DE"/>
    <w:rsid w:val="00C2704B"/>
    <w:rsid w:val="00C40624"/>
    <w:rsid w:val="00C66DE4"/>
    <w:rsid w:val="00C67785"/>
    <w:rsid w:val="00C72A85"/>
    <w:rsid w:val="00C8168E"/>
    <w:rsid w:val="00CB3C52"/>
    <w:rsid w:val="00CB4261"/>
    <w:rsid w:val="00CC1B00"/>
    <w:rsid w:val="00CF2534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54888"/>
    <w:rsid w:val="00E629F3"/>
    <w:rsid w:val="00E676B0"/>
    <w:rsid w:val="00E7677D"/>
    <w:rsid w:val="00E8609F"/>
    <w:rsid w:val="00EA0901"/>
    <w:rsid w:val="00EB5A60"/>
    <w:rsid w:val="00EB6445"/>
    <w:rsid w:val="00EC49B1"/>
    <w:rsid w:val="00ED3485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2DA-AB52-4586-B448-9632C62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Julinho</cp:lastModifiedBy>
  <cp:revision>5</cp:revision>
  <cp:lastPrinted>2026-03-27T18:27:00Z</cp:lastPrinted>
  <dcterms:created xsi:type="dcterms:W3CDTF">2026-03-27T18:18:00Z</dcterms:created>
  <dcterms:modified xsi:type="dcterms:W3CDTF">2026-03-27T18:28:00Z</dcterms:modified>
</cp:coreProperties>
</file>